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69" w:rsidRDefault="008F7D69" w:rsidP="008F7D6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F7D69" w:rsidRPr="008F7D69" w:rsidRDefault="008F7D69" w:rsidP="00EB6F08">
      <w:pPr>
        <w:spacing w:after="0" w:line="280" w:lineRule="exact"/>
        <w:ind w:right="5154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>По</w:t>
      </w:r>
      <w:r w:rsidR="00F578DB">
        <w:rPr>
          <w:rFonts w:ascii="Times New Roman" w:hAnsi="Times New Roman" w:cs="Times New Roman"/>
          <w:b/>
          <w:sz w:val="30"/>
          <w:szCs w:val="30"/>
          <w:lang w:val="ru-RU"/>
        </w:rPr>
        <w:t>ложение о деятельности городского проекта</w:t>
      </w: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F578DB">
        <w:rPr>
          <w:rFonts w:ascii="Times New Roman" w:hAnsi="Times New Roman" w:cs="Times New Roman"/>
          <w:b/>
          <w:sz w:val="30"/>
          <w:szCs w:val="30"/>
          <w:lang w:val="ru-RU"/>
        </w:rPr>
        <w:t>«Вахта Памяти»</w:t>
      </w:r>
    </w:p>
    <w:p w:rsidR="008F7D69" w:rsidRDefault="008F7D69" w:rsidP="008F7D6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F7D69" w:rsidRPr="008F7D69" w:rsidRDefault="008F7D69" w:rsidP="008F7D6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 xml:space="preserve">1.Основные термины и их определение.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i/>
          <w:sz w:val="30"/>
          <w:szCs w:val="30"/>
          <w:lang w:val="ru-RU"/>
        </w:rPr>
        <w:t>Вахта Памяти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– форма работы по военно-патриотическому воспитанию учащихся и торжественный ритуал в память о погибших в годы Великой Отечественной войны.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i/>
          <w:sz w:val="30"/>
          <w:szCs w:val="30"/>
          <w:lang w:val="ru-RU"/>
        </w:rPr>
        <w:t>Пост №1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– памятное место в честь подвига гродненцев, которые отдали свою жизнь за освобождение Отечества.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i/>
          <w:sz w:val="30"/>
          <w:szCs w:val="30"/>
          <w:lang w:val="ru-RU"/>
        </w:rPr>
        <w:t>Почетный караул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– церемониальное подразделение временного состава, сформированное для отдания воинских почестей. </w:t>
      </w:r>
    </w:p>
    <w:p w:rsidR="008F7D69" w:rsidRP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8F7D69" w:rsidRPr="008F7D69" w:rsidRDefault="008F7D69" w:rsidP="008F7D6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 xml:space="preserve">2. Цель деятельности.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>Главной целью Поста №1 является военно-патриотическое и нравственное воспитание детей и молодёжи на основе: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глубокого уважения к памяти поколений белорусского народа и других народов, отстаивавших свободу и независимость Отечества от немецко-фашистских захватчиков;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бережного отношения к истории белорусского народа, к культурным ценностям Республики Беларусь;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изучение военной истории г. Гродно и области. </w:t>
      </w:r>
    </w:p>
    <w:p w:rsidR="008F7D69" w:rsidRDefault="008F7D69" w:rsidP="008F7D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F7D69" w:rsidRPr="008F7D69" w:rsidRDefault="008F7D69" w:rsidP="008F7D6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 xml:space="preserve">3.Общее руководство.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Общее руководство работой Поста №1 осуществляется отделом образования Гродненского городского исполнительного комитета. </w:t>
      </w:r>
    </w:p>
    <w:p w:rsidR="008F7D69" w:rsidRDefault="008F7D69" w:rsidP="008F7D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F7D69" w:rsidRPr="008F7D69" w:rsidRDefault="008F7D69" w:rsidP="008F7D6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>4.Подготовка</w:t>
      </w:r>
      <w:r w:rsidR="00ED331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 несению Вахты Памяти</w:t>
      </w: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</w:p>
    <w:p w:rsidR="00BD7E65" w:rsidRPr="00BD7E65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Подготовка к несению Вахты Памяти осуществляется </w:t>
      </w:r>
      <w:r w:rsidRPr="00BD7E65">
        <w:rPr>
          <w:rFonts w:ascii="Times New Roman" w:hAnsi="Times New Roman" w:cs="Times New Roman"/>
          <w:sz w:val="30"/>
          <w:szCs w:val="30"/>
          <w:lang w:val="ru-RU"/>
        </w:rPr>
        <w:t xml:space="preserve">в учреждениях общего среднего образования в рамках деятельности 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>военно-</w:t>
      </w:r>
      <w:r w:rsidRPr="00BD7E65">
        <w:rPr>
          <w:rFonts w:ascii="Times New Roman" w:hAnsi="Times New Roman" w:cs="Times New Roman"/>
          <w:sz w:val="30"/>
          <w:szCs w:val="30"/>
          <w:lang w:val="ru-RU"/>
        </w:rPr>
        <w:t>патриотическ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Pr="00BD7E65">
        <w:rPr>
          <w:rFonts w:ascii="Times New Roman" w:hAnsi="Times New Roman" w:cs="Times New Roman"/>
          <w:sz w:val="30"/>
          <w:szCs w:val="30"/>
          <w:lang w:val="ru-RU"/>
        </w:rPr>
        <w:t xml:space="preserve"> клуб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BD7E65" w:rsidRPr="00BD7E65">
        <w:rPr>
          <w:rFonts w:ascii="Times New Roman" w:hAnsi="Times New Roman" w:cs="Times New Roman"/>
          <w:sz w:val="30"/>
          <w:szCs w:val="30"/>
          <w:lang w:val="ru-RU"/>
        </w:rPr>
        <w:t>, в Центре патриотического воспитания «</w:t>
      </w:r>
      <w:proofErr w:type="spellStart"/>
      <w:r w:rsidR="00BD7E65" w:rsidRPr="00BD7E65">
        <w:rPr>
          <w:rFonts w:ascii="Times New Roman" w:hAnsi="Times New Roman" w:cs="Times New Roman"/>
          <w:sz w:val="30"/>
          <w:szCs w:val="30"/>
          <w:lang w:val="ru-RU"/>
        </w:rPr>
        <w:t>Гонар</w:t>
      </w:r>
      <w:proofErr w:type="spellEnd"/>
      <w:r w:rsidR="00BD7E65" w:rsidRPr="00BD7E65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BD7E65" w:rsidRPr="00BD7E65">
        <w:rPr>
          <w:rFonts w:ascii="Times New Roman" w:hAnsi="Times New Roman" w:cs="Times New Roman"/>
          <w:sz w:val="30"/>
          <w:szCs w:val="30"/>
          <w:lang w:val="ru-RU"/>
        </w:rPr>
        <w:t>г. Гродно</w:t>
      </w:r>
      <w:r w:rsidRPr="00BD7E65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BD7E65" w:rsidRDefault="008F7D69" w:rsidP="00ED3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Ответственность за качество подготовки возлагается на руководителя </w:t>
      </w:r>
      <w:r w:rsidRPr="00BD7E65">
        <w:rPr>
          <w:rFonts w:ascii="Times New Roman" w:hAnsi="Times New Roman" w:cs="Times New Roman"/>
          <w:sz w:val="30"/>
          <w:szCs w:val="30"/>
          <w:lang w:val="ru-RU"/>
        </w:rPr>
        <w:t xml:space="preserve">по военно-патриотическому воспитанию 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учреждения общего среднего образования. </w:t>
      </w:r>
    </w:p>
    <w:p w:rsidR="00BD7E65" w:rsidRDefault="00BD7E65" w:rsidP="00BD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F7D69" w:rsidRDefault="008F7D69" w:rsidP="008F7D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b/>
          <w:sz w:val="30"/>
          <w:szCs w:val="30"/>
          <w:lang w:val="ru-RU"/>
        </w:rPr>
        <w:t>5. Режим работы.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lastRenderedPageBreak/>
        <w:t>Определены следующие дни несения Вахты Памяти на Посту №1:</w:t>
      </w:r>
    </w:p>
    <w:p w:rsidR="003E5A91" w:rsidRPr="003E5A91" w:rsidRDefault="003E5A91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торник, среда с 15.00 до 17.00 (у </w:t>
      </w:r>
      <w:r w:rsidRPr="003E5A9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амятника советским воинам-пограничника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) 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>в том числе в дни государственных праздников, установленных в Республике Беларусь (по отдельному графику).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етверг, пятница </w:t>
      </w:r>
      <w:r w:rsidR="003E5A91">
        <w:rPr>
          <w:rFonts w:ascii="Times New Roman" w:hAnsi="Times New Roman" w:cs="Times New Roman"/>
          <w:sz w:val="30"/>
          <w:szCs w:val="30"/>
          <w:lang w:val="ru-RU"/>
        </w:rPr>
        <w:t>с 15.00 до 17</w:t>
      </w:r>
      <w:r w:rsidRPr="00BD7E65">
        <w:rPr>
          <w:rFonts w:ascii="Times New Roman" w:hAnsi="Times New Roman" w:cs="Times New Roman"/>
          <w:sz w:val="30"/>
          <w:szCs w:val="30"/>
          <w:lang w:val="ru-RU"/>
        </w:rPr>
        <w:t>.00</w:t>
      </w:r>
      <w:r w:rsidR="003E5A91">
        <w:rPr>
          <w:rFonts w:ascii="Times New Roman" w:hAnsi="Times New Roman" w:cs="Times New Roman"/>
          <w:sz w:val="30"/>
          <w:szCs w:val="30"/>
          <w:lang w:val="ru-RU"/>
        </w:rPr>
        <w:t xml:space="preserve"> (у Вечного огня)</w:t>
      </w:r>
      <w:r w:rsidRPr="00BD7E6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в дни государственных праздников, установленных в Республике Беларусь (по отдельному графику). </w:t>
      </w:r>
    </w:p>
    <w:p w:rsidR="008F7D6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Тренировочные сборы с отделениями Почетного караула учреждений общего среднего образования: </w:t>
      </w:r>
    </w:p>
    <w:p w:rsidR="008F7D69" w:rsidRDefault="003E5A91" w:rsidP="003E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торник – с 15.00 до 17.00, среда – с 15.00 до 17.00 для тех, кто несёт Вахту у Вечного огня.</w:t>
      </w:r>
    </w:p>
    <w:p w:rsidR="003E5A91" w:rsidRPr="00BD7E65" w:rsidRDefault="003E5A91" w:rsidP="003E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етверг – с 15.00 до 17.00, пятница – с 15.00 до 17.00 для тех, кто несёт Вахту у Памятника советским воинам-пограничникам.</w:t>
      </w:r>
    </w:p>
    <w:p w:rsidR="006C693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8F7D69">
        <w:rPr>
          <w:rFonts w:ascii="Times New Roman" w:hAnsi="Times New Roman" w:cs="Times New Roman"/>
          <w:sz w:val="30"/>
          <w:szCs w:val="30"/>
          <w:lang w:val="ru-RU"/>
        </w:rPr>
        <w:t>Заступление</w:t>
      </w:r>
      <w:proofErr w:type="spellEnd"/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отделения Почетного караула учреждения </w:t>
      </w:r>
      <w:r w:rsidR="00D626A2">
        <w:rPr>
          <w:rFonts w:ascii="Times New Roman" w:hAnsi="Times New Roman" w:cs="Times New Roman"/>
          <w:sz w:val="30"/>
          <w:szCs w:val="30"/>
          <w:lang w:val="ru-RU"/>
        </w:rPr>
        <w:t xml:space="preserve">общего среднего 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 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на Пост №1 осуществляется в соответствии с графиком. </w:t>
      </w:r>
    </w:p>
    <w:p w:rsidR="006C6939" w:rsidRDefault="008F7D69" w:rsidP="008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>Почетное право нести Вахту Памяти на Посту № 1 у Вечного огня</w:t>
      </w:r>
      <w:r w:rsidR="003E5A91">
        <w:rPr>
          <w:rFonts w:ascii="Times New Roman" w:hAnsi="Times New Roman" w:cs="Times New Roman"/>
          <w:sz w:val="30"/>
          <w:szCs w:val="30"/>
          <w:lang w:val="ru-RU"/>
        </w:rPr>
        <w:t xml:space="preserve"> и у Памятника советским воинам-пограничникам</w:t>
      </w:r>
      <w:r w:rsidR="003E5A91"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на государственные праздники предоставляется лучшим сменам Почетных караулов учреждений общего среднего образования города. </w:t>
      </w:r>
    </w:p>
    <w:p w:rsidR="006C6939" w:rsidRDefault="006C6939" w:rsidP="006C69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C6939" w:rsidRPr="006C6939" w:rsidRDefault="008F7D69" w:rsidP="006C693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C6939">
        <w:rPr>
          <w:rFonts w:ascii="Times New Roman" w:hAnsi="Times New Roman" w:cs="Times New Roman"/>
          <w:b/>
          <w:sz w:val="30"/>
          <w:szCs w:val="30"/>
          <w:lang w:val="ru-RU"/>
        </w:rPr>
        <w:t xml:space="preserve">6.Торжественные ритуалы. </w:t>
      </w:r>
    </w:p>
    <w:p w:rsidR="00CD1DE7" w:rsidRPr="00D626A2" w:rsidRDefault="008F7D69" w:rsidP="007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626A2">
        <w:rPr>
          <w:rFonts w:ascii="Times New Roman" w:hAnsi="Times New Roman" w:cs="Times New Roman"/>
          <w:sz w:val="30"/>
          <w:szCs w:val="30"/>
          <w:lang w:val="ru-RU"/>
        </w:rPr>
        <w:t>Почетный караул во время несения Вахты Памяти выполняет торжественные ритуалы – движение строевым шагом, движение</w:t>
      </w:r>
      <w:r w:rsidR="00ED331B" w:rsidRPr="00D626A2">
        <w:rPr>
          <w:rFonts w:ascii="Times New Roman" w:hAnsi="Times New Roman" w:cs="Times New Roman"/>
          <w:sz w:val="30"/>
          <w:szCs w:val="30"/>
          <w:lang w:val="ru-RU"/>
        </w:rPr>
        <w:t xml:space="preserve"> ритуальным</w:t>
      </w:r>
      <w:r w:rsidRPr="00D626A2">
        <w:rPr>
          <w:rFonts w:ascii="Times New Roman" w:hAnsi="Times New Roman" w:cs="Times New Roman"/>
          <w:sz w:val="30"/>
          <w:szCs w:val="30"/>
          <w:lang w:val="ru-RU"/>
        </w:rPr>
        <w:t xml:space="preserve"> шагом, </w:t>
      </w:r>
      <w:r w:rsidR="00CD1DE7" w:rsidRPr="00D626A2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D626A2">
        <w:rPr>
          <w:rFonts w:ascii="Times New Roman" w:hAnsi="Times New Roman" w:cs="Times New Roman"/>
          <w:sz w:val="30"/>
          <w:szCs w:val="30"/>
          <w:lang w:val="ru-RU"/>
        </w:rPr>
        <w:t xml:space="preserve">оржественная клятва, </w:t>
      </w:r>
      <w:r w:rsidR="00CD1DE7" w:rsidRPr="00D626A2">
        <w:rPr>
          <w:rFonts w:ascii="Times New Roman" w:hAnsi="Times New Roman" w:cs="Times New Roman"/>
          <w:sz w:val="30"/>
          <w:szCs w:val="30"/>
          <w:lang w:val="ru-RU"/>
        </w:rPr>
        <w:t xml:space="preserve">минута молчания, </w:t>
      </w:r>
      <w:r w:rsidR="00D626A2" w:rsidRPr="00D626A2">
        <w:rPr>
          <w:rFonts w:ascii="Times New Roman" w:hAnsi="Times New Roman" w:cs="Times New Roman"/>
          <w:sz w:val="30"/>
          <w:szCs w:val="30"/>
          <w:lang w:val="ru-RU"/>
        </w:rPr>
        <w:t xml:space="preserve">ритуал </w:t>
      </w:r>
      <w:proofErr w:type="spellStart"/>
      <w:r w:rsidR="00D626A2" w:rsidRPr="00D626A2">
        <w:rPr>
          <w:rFonts w:ascii="Times New Roman" w:hAnsi="Times New Roman" w:cs="Times New Roman"/>
          <w:sz w:val="30"/>
          <w:szCs w:val="30"/>
          <w:lang w:val="ru-RU"/>
        </w:rPr>
        <w:t>за</w:t>
      </w:r>
      <w:r w:rsidR="00D626A2">
        <w:rPr>
          <w:rFonts w:ascii="Times New Roman" w:hAnsi="Times New Roman" w:cs="Times New Roman"/>
          <w:sz w:val="30"/>
          <w:szCs w:val="30"/>
          <w:lang w:val="ru-RU"/>
        </w:rPr>
        <w:t>ступления</w:t>
      </w:r>
      <w:proofErr w:type="spellEnd"/>
      <w:r w:rsidR="00D626A2">
        <w:rPr>
          <w:rFonts w:ascii="Times New Roman" w:hAnsi="Times New Roman" w:cs="Times New Roman"/>
          <w:sz w:val="30"/>
          <w:szCs w:val="30"/>
          <w:lang w:val="ru-RU"/>
        </w:rPr>
        <w:t xml:space="preserve"> Почетного караула на П</w:t>
      </w:r>
      <w:r w:rsidR="00D626A2" w:rsidRPr="00D626A2">
        <w:rPr>
          <w:rFonts w:ascii="Times New Roman" w:hAnsi="Times New Roman" w:cs="Times New Roman"/>
          <w:sz w:val="30"/>
          <w:szCs w:val="30"/>
          <w:lang w:val="ru-RU"/>
        </w:rPr>
        <w:t>ост</w:t>
      </w:r>
      <w:r w:rsidR="00D626A2">
        <w:rPr>
          <w:rFonts w:ascii="Times New Roman" w:hAnsi="Times New Roman" w:cs="Times New Roman"/>
          <w:sz w:val="30"/>
          <w:szCs w:val="30"/>
          <w:lang w:val="ru-RU"/>
        </w:rPr>
        <w:t xml:space="preserve"> №1</w:t>
      </w:r>
      <w:r w:rsidR="00D626A2" w:rsidRPr="00D626A2">
        <w:rPr>
          <w:rFonts w:ascii="Times New Roman" w:hAnsi="Times New Roman" w:cs="Times New Roman"/>
          <w:sz w:val="30"/>
          <w:szCs w:val="30"/>
          <w:lang w:val="ru-RU"/>
        </w:rPr>
        <w:t>, ритуал смены часовых на Посту</w:t>
      </w:r>
      <w:r w:rsidR="00D626A2">
        <w:rPr>
          <w:rFonts w:ascii="Times New Roman" w:hAnsi="Times New Roman" w:cs="Times New Roman"/>
          <w:sz w:val="30"/>
          <w:szCs w:val="30"/>
          <w:lang w:val="ru-RU"/>
        </w:rPr>
        <w:t xml:space="preserve"> №1</w:t>
      </w:r>
      <w:r w:rsidR="00D626A2" w:rsidRPr="00D626A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D626A2">
        <w:rPr>
          <w:rFonts w:ascii="Times New Roman" w:hAnsi="Times New Roman" w:cs="Times New Roman"/>
          <w:sz w:val="30"/>
          <w:szCs w:val="30"/>
          <w:lang w:val="ru-RU"/>
        </w:rPr>
        <w:t xml:space="preserve">смена караулов. </w:t>
      </w:r>
    </w:p>
    <w:p w:rsidR="006C6939" w:rsidRDefault="006C6939" w:rsidP="006C69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C6939" w:rsidRDefault="008F7D69" w:rsidP="006C69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C6939">
        <w:rPr>
          <w:rFonts w:ascii="Times New Roman" w:hAnsi="Times New Roman" w:cs="Times New Roman"/>
          <w:b/>
          <w:sz w:val="30"/>
          <w:szCs w:val="30"/>
          <w:lang w:val="ru-RU"/>
        </w:rPr>
        <w:t>7. Подготовка</w:t>
      </w:r>
      <w:r w:rsidR="0071492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 несению Вахты Памяти</w:t>
      </w:r>
      <w:r w:rsidRPr="006C6939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6C6939" w:rsidRDefault="00F578DB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одготовка 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="008F7D69" w:rsidRPr="008F7D69">
        <w:rPr>
          <w:rFonts w:ascii="Times New Roman" w:hAnsi="Times New Roman" w:cs="Times New Roman"/>
          <w:sz w:val="30"/>
          <w:szCs w:val="30"/>
          <w:lang w:val="ru-RU"/>
        </w:rPr>
        <w:t>несени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8F7D69"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Вахты Памяти на Посту №1 </w:t>
      </w:r>
      <w:proofErr w:type="gramStart"/>
      <w:r w:rsidR="008F7D69" w:rsidRPr="008F7D69">
        <w:rPr>
          <w:rFonts w:ascii="Times New Roman" w:hAnsi="Times New Roman" w:cs="Times New Roman"/>
          <w:sz w:val="30"/>
          <w:szCs w:val="30"/>
          <w:lang w:val="ru-RU"/>
        </w:rPr>
        <w:t>осуществляется</w:t>
      </w:r>
      <w:proofErr w:type="gramEnd"/>
      <w:r w:rsidR="008F7D69"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F7D69" w:rsidRPr="00143389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и в учреждениях общего среднего образования в рамках деятельности </w:t>
      </w:r>
      <w:r w:rsidR="00ED331B">
        <w:rPr>
          <w:rFonts w:ascii="Times New Roman" w:hAnsi="Times New Roman" w:cs="Times New Roman"/>
          <w:sz w:val="30"/>
          <w:szCs w:val="30"/>
          <w:lang w:val="ru-RU"/>
        </w:rPr>
        <w:t>военно-</w:t>
      </w:r>
      <w:r w:rsidR="008F7D69" w:rsidRPr="00143389">
        <w:rPr>
          <w:rFonts w:ascii="Times New Roman" w:hAnsi="Times New Roman" w:cs="Times New Roman"/>
          <w:sz w:val="30"/>
          <w:szCs w:val="30"/>
          <w:lang w:val="ru-RU"/>
        </w:rPr>
        <w:t xml:space="preserve">патриотических клубов. </w:t>
      </w:r>
    </w:p>
    <w:p w:rsidR="00F578DB" w:rsidRDefault="00F578DB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учреждениях общего среднего образования проходят:</w:t>
      </w:r>
    </w:p>
    <w:p w:rsidR="00F578DB" w:rsidRDefault="00F578DB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>конкурс среди учащихся за право быть включенным в состав Почетного караул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F578DB" w:rsidRDefault="00F578DB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>конкурс среди учащихся за право быть включенным в состав Почетного караул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F578DB" w:rsidRPr="00143389" w:rsidRDefault="00F578DB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формирование и подготовка отделения Почетного караула (для несения Вахты на Посту №1 у Вечного огня организуется отделение 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lastRenderedPageBreak/>
        <w:t>Почётного караула в количе</w:t>
      </w:r>
      <w:r>
        <w:rPr>
          <w:rFonts w:ascii="Times New Roman" w:hAnsi="Times New Roman" w:cs="Times New Roman"/>
          <w:sz w:val="30"/>
          <w:szCs w:val="30"/>
          <w:lang w:val="ru-RU"/>
        </w:rPr>
        <w:t>стве 15 подростков в возрасте 12-16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лет.</w:t>
      </w:r>
      <w:proofErr w:type="gramEnd"/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Караул формируется с учетом личного желания учащихся нести Вахту Памяти, состояния здоровья по заключению медработника учреждения образования и с согласи</w:t>
      </w:r>
      <w:r>
        <w:rPr>
          <w:rFonts w:ascii="Times New Roman" w:hAnsi="Times New Roman" w:cs="Times New Roman"/>
          <w:sz w:val="30"/>
          <w:szCs w:val="30"/>
          <w:lang w:val="ru-RU"/>
        </w:rPr>
        <w:t>я родителей;</w:t>
      </w:r>
    </w:p>
    <w:p w:rsidR="00714923" w:rsidRDefault="00714923" w:rsidP="007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8F7D69">
        <w:rPr>
          <w:rFonts w:ascii="Times New Roman" w:hAnsi="Times New Roman" w:cs="Times New Roman"/>
          <w:sz w:val="30"/>
          <w:szCs w:val="30"/>
          <w:lang w:val="ru-RU"/>
        </w:rPr>
        <w:t>При направлении отделения Почетного караула на Пост №1 для несения Вахты Памяти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в учреждении общего среднего образования проводится торжественное мероприятие (линейка, сбор, митинг и т.п.), на котором подростки получают напутствие от директора учрежде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образования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, ветеранов, родителей, учащихся и полномочие представлять учреждение на Посту №1 во время несения Вахты Памяти на Посту № 1. </w:t>
      </w:r>
      <w:proofErr w:type="gramEnd"/>
    </w:p>
    <w:p w:rsidR="00714923" w:rsidRDefault="00714923" w:rsidP="0071492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714923" w:rsidRPr="00714923" w:rsidRDefault="00714923" w:rsidP="0071492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14923">
        <w:rPr>
          <w:rFonts w:ascii="Times New Roman" w:hAnsi="Times New Roman" w:cs="Times New Roman"/>
          <w:b/>
          <w:sz w:val="30"/>
          <w:szCs w:val="30"/>
          <w:lang w:val="ru-RU"/>
        </w:rPr>
        <w:t>8. Мероприятия</w:t>
      </w:r>
      <w:r w:rsidR="00BE7BF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 рамках проекта</w:t>
      </w:r>
      <w:r w:rsidRPr="00714923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</w:p>
    <w:p w:rsidR="00F578DB" w:rsidRDefault="008F7D69" w:rsidP="007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D626A2">
        <w:rPr>
          <w:rFonts w:ascii="Times New Roman" w:hAnsi="Times New Roman" w:cs="Times New Roman"/>
          <w:sz w:val="30"/>
          <w:szCs w:val="30"/>
          <w:lang w:val="ru-RU"/>
        </w:rPr>
        <w:t xml:space="preserve"> рамках городского проекта </w:t>
      </w:r>
      <w:r w:rsidR="00F578DB">
        <w:rPr>
          <w:rFonts w:ascii="Times New Roman" w:hAnsi="Times New Roman" w:cs="Times New Roman"/>
          <w:sz w:val="30"/>
          <w:szCs w:val="30"/>
          <w:lang w:val="ru-RU"/>
        </w:rPr>
        <w:t>Вахта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Памяти</w:t>
      </w:r>
      <w:r w:rsidR="00F578DB">
        <w:rPr>
          <w:rFonts w:ascii="Times New Roman" w:hAnsi="Times New Roman" w:cs="Times New Roman"/>
          <w:sz w:val="30"/>
          <w:szCs w:val="30"/>
          <w:lang w:val="ru-RU"/>
        </w:rPr>
        <w:t>, проходят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578DB">
        <w:rPr>
          <w:rFonts w:ascii="Times New Roman" w:hAnsi="Times New Roman" w:cs="Times New Roman"/>
          <w:sz w:val="30"/>
          <w:szCs w:val="30"/>
          <w:lang w:val="ru-RU"/>
        </w:rPr>
        <w:t>мероприятия следующего содержания:</w:t>
      </w:r>
    </w:p>
    <w:p w:rsidR="006C6939" w:rsidRDefault="008F7D69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тематические встречи, посвященные событиям и участникам Великой Отечественной войны; </w:t>
      </w:r>
    </w:p>
    <w:p w:rsidR="006C6939" w:rsidRDefault="008F7D69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посещение историко-археологического музея, музеев учреждений образования; </w:t>
      </w:r>
    </w:p>
    <w:p w:rsidR="006C6939" w:rsidRDefault="008F7D69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уроки мужества с участием ветеранов Великой Отечественной войны, ветеранов Вооруженных Сил Республики Беларусь; </w:t>
      </w:r>
    </w:p>
    <w:p w:rsidR="006C6939" w:rsidRDefault="008F7D69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смотр готовности отделения Почетного караула к </w:t>
      </w:r>
      <w:proofErr w:type="spellStart"/>
      <w:r w:rsidRPr="008F7D69">
        <w:rPr>
          <w:rFonts w:ascii="Times New Roman" w:hAnsi="Times New Roman" w:cs="Times New Roman"/>
          <w:sz w:val="30"/>
          <w:szCs w:val="30"/>
          <w:lang w:val="ru-RU"/>
        </w:rPr>
        <w:t>заступлению</w:t>
      </w:r>
      <w:proofErr w:type="spellEnd"/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на Пост№1; </w:t>
      </w:r>
    </w:p>
    <w:p w:rsidR="006C6939" w:rsidRDefault="008F7D69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торжественная линейка, посвященная </w:t>
      </w:r>
      <w:proofErr w:type="spellStart"/>
      <w:r w:rsidRPr="008F7D69">
        <w:rPr>
          <w:rFonts w:ascii="Times New Roman" w:hAnsi="Times New Roman" w:cs="Times New Roman"/>
          <w:sz w:val="30"/>
          <w:szCs w:val="30"/>
          <w:lang w:val="ru-RU"/>
        </w:rPr>
        <w:t>заступлению</w:t>
      </w:r>
      <w:proofErr w:type="spellEnd"/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на Пост №1;</w:t>
      </w:r>
    </w:p>
    <w:p w:rsidR="00714923" w:rsidRDefault="00714923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14923">
        <w:rPr>
          <w:rFonts w:ascii="Times New Roman" w:hAnsi="Times New Roman" w:cs="Times New Roman"/>
          <w:sz w:val="30"/>
          <w:szCs w:val="30"/>
          <w:lang w:val="ru-RU"/>
        </w:rPr>
        <w:t>смотры-конкурсы военно-патриотических клубов;</w:t>
      </w:r>
    </w:p>
    <w:p w:rsidR="006C6939" w:rsidRPr="00D26EBE" w:rsidRDefault="008F7D69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</w:t>
      </w:r>
      <w:r w:rsidRPr="00D26EBE">
        <w:rPr>
          <w:rFonts w:ascii="Times New Roman" w:hAnsi="Times New Roman" w:cs="Times New Roman"/>
          <w:sz w:val="30"/>
          <w:szCs w:val="30"/>
          <w:lang w:val="ru-RU"/>
        </w:rPr>
        <w:t xml:space="preserve">Центра </w:t>
      </w:r>
      <w:r w:rsidR="006C6939" w:rsidRPr="00D26EBE">
        <w:rPr>
          <w:rFonts w:ascii="Times New Roman" w:hAnsi="Times New Roman" w:cs="Times New Roman"/>
          <w:sz w:val="30"/>
          <w:szCs w:val="30"/>
          <w:lang w:val="ru-RU"/>
        </w:rPr>
        <w:t>патриотического</w:t>
      </w:r>
      <w:r w:rsidRPr="00D26EBE">
        <w:rPr>
          <w:rFonts w:ascii="Times New Roman" w:hAnsi="Times New Roman" w:cs="Times New Roman"/>
          <w:sz w:val="30"/>
          <w:szCs w:val="30"/>
          <w:lang w:val="ru-RU"/>
        </w:rPr>
        <w:t xml:space="preserve"> воспитания </w:t>
      </w:r>
      <w:r w:rsidR="006C6939" w:rsidRPr="00D26EBE">
        <w:rPr>
          <w:rFonts w:ascii="Times New Roman" w:hAnsi="Times New Roman" w:cs="Times New Roman"/>
          <w:sz w:val="30"/>
          <w:szCs w:val="30"/>
          <w:lang w:val="ru-RU"/>
        </w:rPr>
        <w:t>«</w:t>
      </w:r>
      <w:proofErr w:type="spellStart"/>
      <w:r w:rsidR="006C6939" w:rsidRPr="00D26EBE">
        <w:rPr>
          <w:rFonts w:ascii="Times New Roman" w:hAnsi="Times New Roman" w:cs="Times New Roman"/>
          <w:sz w:val="30"/>
          <w:szCs w:val="30"/>
          <w:lang w:val="ru-RU"/>
        </w:rPr>
        <w:t>Гонар</w:t>
      </w:r>
      <w:proofErr w:type="spellEnd"/>
      <w:r w:rsidR="006C6939" w:rsidRPr="00D26EBE">
        <w:rPr>
          <w:rFonts w:ascii="Times New Roman" w:hAnsi="Times New Roman" w:cs="Times New Roman"/>
          <w:sz w:val="30"/>
          <w:szCs w:val="30"/>
          <w:lang w:val="ru-RU"/>
        </w:rPr>
        <w:t>» г. Гродно</w:t>
      </w:r>
      <w:r w:rsidR="00F578D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C6939" w:rsidRPr="00D26EBE">
        <w:rPr>
          <w:rFonts w:ascii="Times New Roman" w:hAnsi="Times New Roman" w:cs="Times New Roman"/>
          <w:sz w:val="30"/>
          <w:szCs w:val="30"/>
          <w:lang w:val="ru-RU"/>
        </w:rPr>
        <w:t>и др.</w:t>
      </w:r>
    </w:p>
    <w:p w:rsidR="006C6939" w:rsidRDefault="006C6939" w:rsidP="006C69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C6939" w:rsidRPr="006C6939" w:rsidRDefault="00BE7BF8" w:rsidP="006C693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9</w:t>
      </w:r>
      <w:r w:rsidR="008F7D69" w:rsidRPr="006C6939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Форма одежды. </w:t>
      </w:r>
    </w:p>
    <w:p w:rsidR="000B082E" w:rsidRDefault="008F7D69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ется несение Вахты Памяти у Вечного огня </w:t>
      </w:r>
      <w:r w:rsidR="003E5A91">
        <w:rPr>
          <w:rFonts w:ascii="Times New Roman" w:hAnsi="Times New Roman" w:cs="Times New Roman"/>
          <w:sz w:val="30"/>
          <w:szCs w:val="30"/>
          <w:lang w:val="ru-RU"/>
        </w:rPr>
        <w:t>и у Памятника советским воинам-пограничникам</w:t>
      </w:r>
      <w:r w:rsidR="003E5A91" w:rsidRPr="008F7D6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F7D69">
        <w:rPr>
          <w:rFonts w:ascii="Times New Roman" w:hAnsi="Times New Roman" w:cs="Times New Roman"/>
          <w:sz w:val="30"/>
          <w:szCs w:val="30"/>
          <w:lang w:val="ru-RU"/>
        </w:rPr>
        <w:t>в парадной форме одежды (военизированная форма, черная закрытая обувь; у девочек – белые банты)</w:t>
      </w:r>
      <w:r w:rsidR="006C693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3F4F43" w:rsidRDefault="003F4F43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F4F43" w:rsidRDefault="003F4F43" w:rsidP="006C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F4F43" w:rsidRPr="008F7D69" w:rsidRDefault="003F4F43" w:rsidP="000743E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</w:p>
    <w:sectPr w:rsidR="003F4F43" w:rsidRPr="008F7D69" w:rsidSect="000743EC">
      <w:pgSz w:w="12240" w:h="15840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69"/>
    <w:rsid w:val="000743EC"/>
    <w:rsid w:val="000B082E"/>
    <w:rsid w:val="00143389"/>
    <w:rsid w:val="001E1BDB"/>
    <w:rsid w:val="003E5A91"/>
    <w:rsid w:val="003F4F43"/>
    <w:rsid w:val="004E6965"/>
    <w:rsid w:val="00524DE7"/>
    <w:rsid w:val="005700DE"/>
    <w:rsid w:val="006002F0"/>
    <w:rsid w:val="006C6549"/>
    <w:rsid w:val="006C6939"/>
    <w:rsid w:val="00714923"/>
    <w:rsid w:val="008F7D69"/>
    <w:rsid w:val="00A16FCB"/>
    <w:rsid w:val="00B068E8"/>
    <w:rsid w:val="00BD7E65"/>
    <w:rsid w:val="00BE7BF8"/>
    <w:rsid w:val="00CD1DE7"/>
    <w:rsid w:val="00D26EBE"/>
    <w:rsid w:val="00D626A2"/>
    <w:rsid w:val="00EB6F08"/>
    <w:rsid w:val="00ED331B"/>
    <w:rsid w:val="00F5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2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002F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rsid w:val="00CD1DE7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2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002F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rsid w:val="00CD1DE7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D52F-AA6F-4384-9007-27CD5F9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ТДМ Прамень</cp:lastModifiedBy>
  <cp:revision>4</cp:revision>
  <dcterms:created xsi:type="dcterms:W3CDTF">2025-10-13T12:35:00Z</dcterms:created>
  <dcterms:modified xsi:type="dcterms:W3CDTF">2025-10-14T12:15:00Z</dcterms:modified>
</cp:coreProperties>
</file>